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E8B5C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 greedy algorith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Explore all possibilit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ivide and merge solutio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ke the best local choi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acktrack when needed</w:t>
      </w:r>
    </w:p>
    <w:p w14:paraId="1D92F222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dynamic programming, which concept is essenti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cursion without mem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</w:t>
      </w:r>
      <w:proofErr w:type="spell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emoization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ocal decision mak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haustive search</w:t>
      </w:r>
    </w:p>
    <w:p w14:paraId="295FBD9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breaks a problem into subproblems and combines solu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ivide and Conqu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ill Climbing</w:t>
      </w:r>
    </w:p>
    <w:p w14:paraId="58FA4A3D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lgorithm checks all possible solutions to find the bes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Brute For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reed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ynamic Programm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acktracking</w:t>
      </w:r>
    </w:p>
    <w:p w14:paraId="14FED8F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ata structure follows the LIFO princip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rra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ee</w:t>
      </w:r>
    </w:p>
    <w:p w14:paraId="0FD5FDD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linear data structu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Linked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Tree</w:t>
      </w:r>
    </w:p>
    <w:p w14:paraId="1F778B2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supports FIFO ord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rap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eap</w:t>
      </w:r>
    </w:p>
    <w:p w14:paraId="4822288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data structure is used for recur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Que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tac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raph</w:t>
      </w:r>
    </w:p>
    <w:p w14:paraId="617A1A0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ubble Sort in the worst c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O(n²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og n)</w:t>
      </w:r>
    </w:p>
    <w:p w14:paraId="2444C3CD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algorithm is based on divide and conque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ubble Sort</w:t>
      </w:r>
    </w:p>
    <w:p w14:paraId="7D1859B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orting technique selects the minimum and places it at the beginn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lec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Quick Sort</w:t>
      </w:r>
    </w:p>
    <w:p w14:paraId="2A370EA3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sorting algorithms is not s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ubbl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Insertion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erge S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Quick Sort</w:t>
      </w:r>
    </w:p>
    <w:p w14:paraId="1D394395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checks every element one by on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pth First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ump Search</w:t>
      </w:r>
    </w:p>
    <w:p w14:paraId="38E25FB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earch algorithm requires a sorted arra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inear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Binary Sear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BF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FS</w:t>
      </w:r>
    </w:p>
    <w:p w14:paraId="5F7F500A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time complexity of Binary Search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)</w:t>
      </w:r>
    </w:p>
    <w:p w14:paraId="322E77EF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tree keeps itself balanced with rotation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Binary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VL Tre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ri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-Tree</w:t>
      </w:r>
    </w:p>
    <w:p w14:paraId="3BBBDFAB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 binary tree, each node can have at most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ne chi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Two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hree childre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y number of children</w:t>
      </w:r>
    </w:p>
    <w:p w14:paraId="318086C7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the traversal order of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traversa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oot → Lef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Left → Right → Ro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eft → Root → Righ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→ Root → Left</w:t>
      </w:r>
    </w:p>
    <w:p w14:paraId="2ABF4A19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ree traversal visits nodes level by lev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eord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ostorde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Level Order</w:t>
      </w:r>
    </w:p>
    <w:p w14:paraId="078A77B4" w14:textId="77777777" w:rsidR="00015109" w:rsidRPr="00015109" w:rsidRDefault="00015109" w:rsidP="00015109">
      <w:pPr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worst-case height of an AVL tre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(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log 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n log n)</w:t>
      </w:r>
    </w:p>
    <w:p w14:paraId="14F12178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goal of Agile methodolog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etailed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Deliver working software quick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void customer inte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Use waterfall model</w:t>
      </w:r>
    </w:p>
    <w:p w14:paraId="019DC66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value of Ag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orking software over document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ustomer collaboration over contract negoti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ollowing a strict pla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sponding to change over following a plan</w:t>
      </w:r>
    </w:p>
    <w:p w14:paraId="1CCFF2D2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how often should teams deliver working softwar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Year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onth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Frequently, from a couple of weeks to a couple of month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Only at project end</w:t>
      </w:r>
    </w:p>
    <w:p w14:paraId="70A320A1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DLC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oftware Defined Life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Software Development Life Cy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ystem Design Logic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atic Development Life Cycle</w:t>
      </w:r>
    </w:p>
    <w:p w14:paraId="3D27AAA0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not a phase of the traditional SDLC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quirement Gathe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intenance</w:t>
      </w:r>
    </w:p>
    <w:p w14:paraId="35C98E2C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DLC model is also known as the linear sequential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ir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g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Waterfal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AD</w:t>
      </w:r>
    </w:p>
    <w:p w14:paraId="106003D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Waterfall model, testing is don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After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Before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imultaneously with cod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uring requirement gathering</w:t>
      </w:r>
    </w:p>
    <w:p w14:paraId="4E80A22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he RAD model is best suited for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ong-term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ission-critical system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mall and quick projec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ystems requiring high security</w:t>
      </w:r>
    </w:p>
    <w:p w14:paraId="37DA8C5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e unit of work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Ep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Tas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User Stor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print</w:t>
      </w:r>
    </w:p>
    <w:p w14:paraId="56469FF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Sprint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planning pha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A review meet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xed period to deliver working produ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list of bugs to fix</w:t>
      </w:r>
    </w:p>
    <w:p w14:paraId="6E740066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ximum duration of a Scrum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2 month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1 mont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6 week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3 months</w:t>
      </w:r>
    </w:p>
    <w:p w14:paraId="73404D4D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o is responsible for removing impediments in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Team Le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Project Manager</w:t>
      </w:r>
    </w:p>
    <w:p w14:paraId="04E273BE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not a Scrum ro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print Coa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Development Team</w:t>
      </w:r>
    </w:p>
    <w:p w14:paraId="7E7F01BB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outcome of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documented re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potentially shippable product incre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codebase without bugs</w:t>
      </w:r>
    </w:p>
    <w:p w14:paraId="69726E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ool is commonly used for managing tasks in Agile project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antt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MS Pa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TRELLO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ask Manager</w:t>
      </w:r>
    </w:p>
    <w:p w14:paraId="6609D39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crum, the Product Backlog is owned by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crum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B. Development Team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roduct Own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keholder</w:t>
      </w:r>
    </w:p>
    <w:p w14:paraId="220783A1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meeting helps the team reflect on their process after a Spri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ily Standu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rint Plann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print Revie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print Retrospective</w:t>
      </w:r>
    </w:p>
    <w:p w14:paraId="1551724F" w14:textId="77777777" w:rsidR="00015109" w:rsidRPr="007D4D3B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main purpose of the Daily Scrum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view desig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reate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Plan for the next spri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Share daily updates and identify blockers</w:t>
      </w:r>
    </w:p>
    <w:p w14:paraId="709B0ABA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crum artifact provides a list of all features, functions, and fix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prin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oduct Backlo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Burn-down Ch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mpediment Log</w:t>
      </w:r>
    </w:p>
    <w:p w14:paraId="06F76D19" w14:textId="77777777" w:rsidR="00015109" w:rsidRPr="00015109" w:rsidRDefault="00015109" w:rsidP="00015109">
      <w:pPr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Agile, working software is the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inal delivery onl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Primary measure of progre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st prio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st report output</w:t>
      </w:r>
    </w:p>
    <w:p w14:paraId="7AB9053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SQL stand f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Structured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imple Query Langu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cure Query Li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tandard Queue Language</w:t>
      </w:r>
    </w:p>
    <w:p w14:paraId="270A051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a NoSQL databa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ac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MongoDB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MySQ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QL Server</w:t>
      </w:r>
    </w:p>
    <w:p w14:paraId="4671413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purpose of normalization in databa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crease redundanc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peed up quer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liminate data redundancy and improve integrit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rease data storage</w:t>
      </w:r>
    </w:p>
    <w:p w14:paraId="01DF548A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removes partial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BCNF</w:t>
      </w:r>
    </w:p>
    <w:p w14:paraId="6FBAF42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 table is in 1NF if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t has composite key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ll entries are atom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t has transitive dependenci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oreign keys are removed</w:t>
      </w:r>
    </w:p>
    <w:p w14:paraId="72350A41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normal form addresses transitive dependenci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1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2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3N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4NF</w:t>
      </w:r>
    </w:p>
    <w:p w14:paraId="77D7563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 SQL Server, which system database stores all login informa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e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empdb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mast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sdb</w:t>
      </w:r>
      <w:proofErr w:type="spellEnd"/>
    </w:p>
    <w:p w14:paraId="1B13B73B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of the following is used to create a new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LTER</w:t>
      </w:r>
    </w:p>
    <w:p w14:paraId="5E6902E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remove a table permanent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ELE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EMOV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RUNCATE</w:t>
      </w:r>
    </w:p>
    <w:p w14:paraId="7DA1927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DML statemen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R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L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LTER</w:t>
      </w:r>
    </w:p>
    <w:p w14:paraId="3A7DAA30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s used to update a value in a tab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MODIF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UPD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INSE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E</w:t>
      </w:r>
    </w:p>
    <w:p w14:paraId="01F6D91F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o retrieve records where a column starts with "A", which clause is used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HERE name =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WHERE name LIKE 'A%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 name IN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WHERE name STARTS 'A'</w:t>
      </w:r>
    </w:p>
    <w:p w14:paraId="75F41A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DISTINCT keyword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moves column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ilters null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Removes duplicate valu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enames columns</w:t>
      </w:r>
    </w:p>
    <w:p w14:paraId="30977F5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find the total number of row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M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OUNT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AX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LENGTH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3EFD4D07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use of the BETWEEN operator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heck for duplicat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pecify a ran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Split values</w:t>
      </w:r>
    </w:p>
    <w:p w14:paraId="1680DB44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lause groups rows that have the same valu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RDER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ROUP BY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WHE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IMIT</w:t>
      </w:r>
    </w:p>
    <w:p w14:paraId="68686B62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aggregate function gives the largest valu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OUN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IN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AX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UM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08EC8AD6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ind of JOIN returns only matching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IGH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LL OUTER JOIN</w:t>
      </w:r>
    </w:p>
    <w:p w14:paraId="7596ED5C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type of JOIN includes all rows from both tab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N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EFT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C. FULL OUTER JOI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RIGHT JOIN</w:t>
      </w:r>
    </w:p>
    <w:p w14:paraId="3A1CD669" w14:textId="77777777" w:rsidR="00015109" w:rsidRPr="00015109" w:rsidRDefault="00015109" w:rsidP="00015109">
      <w:pPr>
        <w:numPr>
          <w:ilvl w:val="0"/>
          <w:numId w:val="12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a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self join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d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Joins two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Joins a table with itsel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Joins two unrelated t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oins with a backup table</w:t>
      </w:r>
    </w:p>
    <w:p w14:paraId="2ADE4B9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file extension for Python fil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.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th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.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.</w:t>
      </w:r>
      <w:proofErr w:type="spell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py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D. .python</w:t>
      </w:r>
      <w:proofErr w:type="gramEnd"/>
    </w:p>
    <w:p w14:paraId="2D07CC4F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 following is a valid variable nam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2val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value_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value-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value 2</w:t>
      </w:r>
    </w:p>
    <w:p w14:paraId="1F35B95C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the output of: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typ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3.5)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&lt;class 'in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&lt;class 'float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&lt;class 'str'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&lt;class 'complex'&gt;</w:t>
      </w:r>
    </w:p>
    <w:p w14:paraId="6B14BCE9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f these is a keyword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defi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f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un</w:t>
      </w:r>
    </w:p>
    <w:p w14:paraId="15A02338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will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rin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2 ** 3) outpu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6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8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C. 9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5</w:t>
      </w:r>
    </w:p>
    <w:p w14:paraId="3B73D676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Python operator is used for floor divis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/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%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**</w:t>
      </w:r>
    </w:p>
    <w:p w14:paraId="65F752C5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the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pu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function do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s tex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Reads user input as a numbe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ads user input as a string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Terminates program</w:t>
      </w:r>
    </w:p>
    <w:p w14:paraId="5C2F2A9A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loop runs at least once, even if the condition is fals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hi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fo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o-while (not in Python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None of these</w:t>
      </w:r>
    </w:p>
    <w:p w14:paraId="18824A63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write a single-line comm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&lt;!--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comment --&gt;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/* comment */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# com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-- comment</w:t>
      </w:r>
    </w:p>
    <w:p w14:paraId="596C75C8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statement is used to exit a loop premature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ontinu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st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x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break</w:t>
      </w:r>
    </w:p>
    <w:p w14:paraId="30EF4DE0" w14:textId="77777777" w:rsidR="00015109" w:rsidRPr="00015109" w:rsidRDefault="00015109" w:rsidP="00015109">
      <w:pPr>
        <w:numPr>
          <w:ilvl w:val="0"/>
          <w:numId w:val="13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will the following code print?</w:t>
      </w:r>
    </w:p>
    <w:p w14:paraId="678B6A82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thon</w:t>
      </w:r>
    </w:p>
    <w:p w14:paraId="6A81D8C9" w14:textId="12FBED31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 </w:t>
      </w:r>
    </w:p>
    <w:p w14:paraId="126695E0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x = [1, 2, 3]</w:t>
      </w:r>
    </w:p>
    <w:p w14:paraId="049079B6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rint(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x[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1])</w:t>
      </w:r>
    </w:p>
    <w:p w14:paraId="3599EB99" w14:textId="77777777" w:rsidR="00015109" w:rsidRPr="00015109" w:rsidRDefault="00015109" w:rsidP="000151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. 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rror</w:t>
      </w:r>
    </w:p>
    <w:p w14:paraId="6CF01410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function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B. def </w:t>
      </w:r>
      <w:proofErr w:type="spellStart"/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yFunc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define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</w:p>
    <w:p w14:paraId="513E8E9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eturn a value from 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outpu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yiel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retur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nd</w:t>
      </w:r>
    </w:p>
    <w:p w14:paraId="67F11C88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lambda functi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recursive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named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n anonymous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nested loop</w:t>
      </w:r>
    </w:p>
    <w:p w14:paraId="27E079E7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the correct way to create an objec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A. </w:t>
      </w:r>
      <w:proofErr w:type="spell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bj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 = </w:t>
      </w:r>
      <w:proofErr w:type="spellStart"/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lassName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 new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= new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bj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spellStart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ClassN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69B16D5B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the __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i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__ method do in Python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eletes an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lastRenderedPageBreak/>
        <w:t>B. Initializes the objec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alls a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reates a loop</w:t>
      </w:r>
    </w:p>
    <w:p w14:paraId="56BD1F1D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type of method is not bound to class or instanc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instance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static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class metho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magic method</w:t>
      </w:r>
    </w:p>
    <w:p w14:paraId="305F7A52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inheritanc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Repeating a fun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assing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eriving a new class from an existing on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Looping through data</w:t>
      </w:r>
    </w:p>
    <w:p w14:paraId="59E46D03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ncept allows same function name with different functionality in different classe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bstrac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Inheritanc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Encapsulation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D. Polymorphism</w:t>
      </w:r>
    </w:p>
    <w:p w14:paraId="2B36E209" w14:textId="77777777" w:rsidR="00015109" w:rsidRPr="00015109" w:rsidRDefault="00015109" w:rsidP="00015109">
      <w:pPr>
        <w:numPr>
          <w:ilvl w:val="0"/>
          <w:numId w:val="1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method overriding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Writing methods outside the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edefining a method in the parent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Defining two methods with the same name in a clas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hanging the name of a method</w:t>
      </w:r>
    </w:p>
    <w:p w14:paraId="649B2151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function is used to open a fi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rit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open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ile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2E5A1C0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What is the default mode for the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open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function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'w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a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'r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x'</w:t>
      </w:r>
    </w:p>
    <w:p w14:paraId="51F33A0C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mode is used to write to a binary fi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'</w:t>
      </w:r>
      <w:proofErr w:type="spell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wb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b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r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'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bw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'</w:t>
      </w:r>
    </w:p>
    <w:p w14:paraId="7B06CCF3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can you read an entire file content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all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ge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read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readlin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4EF18A6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keyword is used to handle exceptions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catch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excep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fail</w:t>
      </w:r>
    </w:p>
    <w:p w14:paraId="235667B5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keyword is used to raise an exception manuall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throw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rai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f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exit</w:t>
      </w:r>
    </w:p>
    <w:p w14:paraId="44D554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is a module in Python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type of loop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A set of related variabl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A file containing Python cod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 function with parameters</w:t>
      </w:r>
    </w:p>
    <w:p w14:paraId="471CA870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keyword is used to import a modul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. impo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us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oa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include</w:t>
      </w:r>
    </w:p>
    <w:p w14:paraId="3176A58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at does PEP 8 relate to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Database structur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Web developmen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Python code sty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JavaScript optimization</w:t>
      </w:r>
    </w:p>
    <w:p w14:paraId="2FB8376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initializes a Git repository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cre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git star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git </w:t>
      </w:r>
      <w:proofErr w:type="spell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i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open</w:t>
      </w:r>
    </w:p>
    <w:p w14:paraId="4931653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command stages files for a commit in Gi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git st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git add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git commi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git save</w:t>
      </w:r>
    </w:p>
    <w:p w14:paraId="07040AA8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is a test suite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A GUI framework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A collection of test c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A type of Python packag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n exception class</w:t>
      </w:r>
    </w:p>
    <w:p w14:paraId="41197A31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ich statement is used to assert equality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A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.equal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Same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C. </w:t>
      </w:r>
      <w:proofErr w:type="spellStart"/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assertEqual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ssertCheck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</w:t>
      </w:r>
    </w:p>
    <w:p w14:paraId="0971754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 xml:space="preserve">What is the use of fixtures in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PyUnit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Create database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Execute only one tes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Set up preconditions for tests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andle exceptions</w:t>
      </w:r>
    </w:p>
    <w:p w14:paraId="60AC1514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ne is a valid JavaScript variable name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var-1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1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_var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var@name</w:t>
      </w:r>
      <w:proofErr w:type="spellEnd"/>
    </w:p>
    <w:p w14:paraId="44B191A2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do you define a function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 xml:space="preserve">A. function </w:t>
      </w:r>
      <w:proofErr w:type="spellStart"/>
      <w:proofErr w:type="gramStart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myFunc</w:t>
      </w:r>
      <w:proofErr w:type="spell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(</w:t>
      </w:r>
      <w:proofErr w:type="gramEnd"/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B. def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: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C. </w:t>
      </w:r>
      <w:proofErr w:type="spell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myFunc</w:t>
      </w:r>
      <w:proofErr w:type="spell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{}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 xml:space="preserve">D. </w:t>
      </w:r>
      <w:proofErr w:type="spellStart"/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function:myFunc</w:t>
      </w:r>
      <w:proofErr w:type="spellEnd"/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{}</w:t>
      </w:r>
    </w:p>
    <w:p w14:paraId="6B2CC6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Which operator is used for strict equality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===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=&gt;</w:t>
      </w:r>
    </w:p>
    <w:p w14:paraId="2FD63CBE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at does </w:t>
      </w:r>
      <w:proofErr w:type="gramStart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alert(</w:t>
      </w:r>
      <w:proofErr w:type="gramEnd"/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) do in JavaScript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ends an emai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Logs to consol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Displays a popup box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Adds a delay</w:t>
      </w:r>
    </w:p>
    <w:p w14:paraId="48E515DF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Which of the following is </w:t>
      </w:r>
      <w:r w:rsidRPr="00015109">
        <w:rPr>
          <w:rFonts w:asciiTheme="majorHAnsi" w:eastAsiaTheme="majorEastAsia" w:hAnsiTheme="majorHAnsi" w:cstheme="majorBidi"/>
          <w:b/>
          <w:bCs/>
          <w:i/>
          <w:iCs/>
          <w:color w:val="365F91" w:themeColor="accent1" w:themeShade="BF"/>
          <w:sz w:val="28"/>
          <w:szCs w:val="28"/>
          <w:lang w:val="en-IN"/>
        </w:rPr>
        <w:t>not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 xml:space="preserve"> a type of cloud model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Public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B. Private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C. Local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Hybrid</w:t>
      </w:r>
    </w:p>
    <w:p w14:paraId="1784E57B" w14:textId="77777777" w:rsidR="00015109" w:rsidRPr="00015109" w:rsidRDefault="00015109" w:rsidP="00015109">
      <w:pPr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lastRenderedPageBreak/>
        <w:t>Which AWS service provides virtual servers?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A. S3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</w:r>
      <w:r w:rsidRPr="007D4D3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highlight w:val="yellow"/>
          <w:lang w:val="en-IN"/>
        </w:rPr>
        <w:t>B. EC2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C. Lambda</w:t>
      </w:r>
      <w:r w:rsidRPr="0001510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br/>
        <w:t>D. CloudFront</w:t>
      </w:r>
    </w:p>
    <w:p w14:paraId="38130390" w14:textId="77777777" w:rsidR="00BB172F" w:rsidRPr="00015109" w:rsidRDefault="00BB172F" w:rsidP="00015109"/>
    <w:sectPr w:rsidR="00BB172F" w:rsidRPr="00015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315E1"/>
    <w:multiLevelType w:val="multilevel"/>
    <w:tmpl w:val="35B8646A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3753B"/>
    <w:multiLevelType w:val="multilevel"/>
    <w:tmpl w:val="2F68267A"/>
    <w:lvl w:ilvl="0">
      <w:start w:val="8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423238"/>
    <w:multiLevelType w:val="multilevel"/>
    <w:tmpl w:val="9F8C5ADC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02795"/>
    <w:multiLevelType w:val="multilevel"/>
    <w:tmpl w:val="544A29D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D115E7"/>
    <w:multiLevelType w:val="multilevel"/>
    <w:tmpl w:val="FFFAD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3203D7"/>
    <w:multiLevelType w:val="multilevel"/>
    <w:tmpl w:val="02C223F6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509461">
    <w:abstractNumId w:val="8"/>
  </w:num>
  <w:num w:numId="2" w16cid:durableId="938176134">
    <w:abstractNumId w:val="6"/>
  </w:num>
  <w:num w:numId="3" w16cid:durableId="388191709">
    <w:abstractNumId w:val="5"/>
  </w:num>
  <w:num w:numId="4" w16cid:durableId="1347900354">
    <w:abstractNumId w:val="4"/>
  </w:num>
  <w:num w:numId="5" w16cid:durableId="312829954">
    <w:abstractNumId w:val="7"/>
  </w:num>
  <w:num w:numId="6" w16cid:durableId="281038671">
    <w:abstractNumId w:val="3"/>
  </w:num>
  <w:num w:numId="7" w16cid:durableId="1650286595">
    <w:abstractNumId w:val="2"/>
  </w:num>
  <w:num w:numId="8" w16cid:durableId="1761291309">
    <w:abstractNumId w:val="1"/>
  </w:num>
  <w:num w:numId="9" w16cid:durableId="966542852">
    <w:abstractNumId w:val="0"/>
  </w:num>
  <w:num w:numId="10" w16cid:durableId="1117941812">
    <w:abstractNumId w:val="13"/>
  </w:num>
  <w:num w:numId="11" w16cid:durableId="1620262285">
    <w:abstractNumId w:val="12"/>
  </w:num>
  <w:num w:numId="12" w16cid:durableId="1823696744">
    <w:abstractNumId w:val="14"/>
  </w:num>
  <w:num w:numId="13" w16cid:durableId="146284823">
    <w:abstractNumId w:val="11"/>
  </w:num>
  <w:num w:numId="14" w16cid:durableId="1746031330">
    <w:abstractNumId w:val="9"/>
  </w:num>
  <w:num w:numId="15" w16cid:durableId="10104510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09"/>
    <w:rsid w:val="00034616"/>
    <w:rsid w:val="0006063C"/>
    <w:rsid w:val="0015074B"/>
    <w:rsid w:val="0029639D"/>
    <w:rsid w:val="00326F90"/>
    <w:rsid w:val="004F053C"/>
    <w:rsid w:val="00684B70"/>
    <w:rsid w:val="007D4D3B"/>
    <w:rsid w:val="00AA1D8D"/>
    <w:rsid w:val="00B47730"/>
    <w:rsid w:val="00BB17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2A342B"/>
  <w14:defaultImageDpi w14:val="300"/>
  <w15:docId w15:val="{44D93018-0769-41E9-AC29-675BE2A8B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4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7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3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4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6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78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7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0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0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020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49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443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44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9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9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54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3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017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7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21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29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728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0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088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39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1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9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2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2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48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3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197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4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715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6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8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64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95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051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600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54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5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3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59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77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6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8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03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231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58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0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98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1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9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89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5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86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9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62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5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2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2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61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4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46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2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76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24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7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99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2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0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7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27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1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35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90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772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86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3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2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1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969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59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43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686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5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3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60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9917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3182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44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185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09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16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5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64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4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07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952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07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0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30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33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709</Words>
  <Characters>974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SRI S</cp:lastModifiedBy>
  <cp:revision>3</cp:revision>
  <dcterms:created xsi:type="dcterms:W3CDTF">2013-12-23T23:15:00Z</dcterms:created>
  <dcterms:modified xsi:type="dcterms:W3CDTF">2025-07-02T10:40:00Z</dcterms:modified>
  <cp:category/>
</cp:coreProperties>
</file>